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89" w:rsidRDefault="006E0C89">
      <w:pPr>
        <w:rPr>
          <w:noProof/>
          <w:lang w:eastAsia="es-MX"/>
        </w:rPr>
      </w:pPr>
    </w:p>
    <w:p w:rsidR="004B79F0" w:rsidRDefault="006E0C89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8148930" cy="5463820"/>
            <wp:effectExtent l="889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rre central - anton gaiska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 t="3631" r="17971"/>
                    <a:stretch/>
                  </pic:blipFill>
                  <pic:spPr bwMode="auto">
                    <a:xfrm rot="5400000">
                      <a:off x="0" y="0"/>
                      <a:ext cx="8148930" cy="546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63AB3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CD31-2D5E-4D59-98C5-A66675C7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5:00Z</dcterms:created>
  <dcterms:modified xsi:type="dcterms:W3CDTF">2017-10-28T17:15:00Z</dcterms:modified>
</cp:coreProperties>
</file>